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55D4F" w14:textId="77777777" w:rsidR="00DB191D" w:rsidRPr="00A71796" w:rsidRDefault="00F55A16" w:rsidP="00A71796">
      <w:pPr>
        <w:pStyle w:val="NoSpacing"/>
        <w:tabs>
          <w:tab w:val="left" w:pos="2742"/>
        </w:tabs>
        <w:rPr>
          <w:rFonts w:cstheme="minorHAnsi"/>
          <w:b/>
          <w:sz w:val="32"/>
          <w:szCs w:val="32"/>
          <w:u w:val="single"/>
        </w:rPr>
      </w:pPr>
      <w:r w:rsidRPr="00A71796">
        <w:rPr>
          <w:rFonts w:cstheme="minorHAnsi"/>
          <w:b/>
          <w:sz w:val="32"/>
          <w:szCs w:val="32"/>
          <w:u w:val="single"/>
        </w:rPr>
        <w:t>Law Enforcement Violation Report</w:t>
      </w:r>
    </w:p>
    <w:p w14:paraId="72755D50" w14:textId="77777777" w:rsidR="00DB191D" w:rsidRPr="00DB5AE0" w:rsidRDefault="00DB191D" w:rsidP="00DB191D">
      <w:pPr>
        <w:pStyle w:val="NoSpacing"/>
        <w:rPr>
          <w:rFonts w:cstheme="minorHAnsi"/>
          <w:sz w:val="16"/>
          <w:szCs w:val="16"/>
        </w:rPr>
      </w:pPr>
    </w:p>
    <w:p w14:paraId="72755D51" w14:textId="77777777" w:rsidR="005E39F3" w:rsidRPr="00DB5AE0" w:rsidRDefault="005E39F3" w:rsidP="00DB191D">
      <w:pPr>
        <w:pStyle w:val="NoSpacing"/>
        <w:rPr>
          <w:rFonts w:cstheme="minorHAnsi"/>
          <w:sz w:val="16"/>
          <w:szCs w:val="16"/>
        </w:rPr>
      </w:pPr>
    </w:p>
    <w:p w14:paraId="72755D52" w14:textId="6E16555C" w:rsidR="00DB191D" w:rsidRDefault="00F55A16" w:rsidP="00F55A16">
      <w:pPr>
        <w:pStyle w:val="NoSpacing"/>
        <w:jc w:val="center"/>
        <w:rPr>
          <w:rFonts w:cstheme="minorHAnsi"/>
          <w:sz w:val="20"/>
          <w:szCs w:val="20"/>
        </w:rPr>
      </w:pPr>
      <w:r w:rsidRPr="00F55A16">
        <w:rPr>
          <w:rFonts w:cstheme="minorHAnsi"/>
          <w:sz w:val="20"/>
          <w:szCs w:val="20"/>
        </w:rPr>
        <w:t>Law Enforcement Officials</w:t>
      </w:r>
      <w:r w:rsidR="00CB3E7C">
        <w:rPr>
          <w:rFonts w:cstheme="minorHAnsi"/>
          <w:sz w:val="20"/>
          <w:szCs w:val="20"/>
        </w:rPr>
        <w:t>, please</w:t>
      </w:r>
      <w:r w:rsidRPr="00F55A16">
        <w:rPr>
          <w:rFonts w:cstheme="minorHAnsi"/>
          <w:sz w:val="20"/>
          <w:szCs w:val="20"/>
        </w:rPr>
        <w:t xml:space="preserve"> use this form to report OSS violation information to the </w:t>
      </w:r>
      <w:r w:rsidR="00B83280">
        <w:rPr>
          <w:rFonts w:cstheme="minorHAnsi"/>
          <w:sz w:val="20"/>
          <w:szCs w:val="20"/>
        </w:rPr>
        <w:t xml:space="preserve">               </w:t>
      </w:r>
      <w:r w:rsidR="00DB5AE0">
        <w:rPr>
          <w:rFonts w:cstheme="minorHAnsi"/>
          <w:sz w:val="20"/>
          <w:szCs w:val="20"/>
        </w:rPr>
        <w:t xml:space="preserve">                                  </w:t>
      </w:r>
      <w:r w:rsidR="00B83280">
        <w:rPr>
          <w:rFonts w:cstheme="minorHAnsi"/>
          <w:sz w:val="20"/>
          <w:szCs w:val="20"/>
        </w:rPr>
        <w:t xml:space="preserve">                    </w:t>
      </w:r>
      <w:r w:rsidR="00A71796">
        <w:rPr>
          <w:rFonts w:cstheme="minorHAnsi"/>
          <w:sz w:val="20"/>
          <w:szCs w:val="20"/>
        </w:rPr>
        <w:t xml:space="preserve">Local Operation Safe Stop Coordinator: Name ________________________  </w:t>
      </w:r>
      <w:r w:rsidR="001C5254">
        <w:rPr>
          <w:rFonts w:cstheme="minorHAnsi"/>
          <w:sz w:val="20"/>
          <w:szCs w:val="20"/>
        </w:rPr>
        <w:t xml:space="preserve"> </w:t>
      </w:r>
      <w:r w:rsidR="00A71796">
        <w:rPr>
          <w:rFonts w:cstheme="minorHAnsi"/>
          <w:sz w:val="20"/>
          <w:szCs w:val="20"/>
        </w:rPr>
        <w:t>Contact:_____________________</w:t>
      </w:r>
    </w:p>
    <w:p w14:paraId="72755D53" w14:textId="77777777" w:rsidR="00A71796" w:rsidRDefault="00A71796" w:rsidP="00F55A16">
      <w:pPr>
        <w:pStyle w:val="NoSpacing"/>
        <w:jc w:val="center"/>
        <w:rPr>
          <w:rFonts w:cstheme="minorHAnsi"/>
          <w:sz w:val="20"/>
          <w:szCs w:val="20"/>
        </w:rPr>
      </w:pPr>
    </w:p>
    <w:p w14:paraId="72755D54" w14:textId="77777777" w:rsidR="00B83280" w:rsidRPr="00F55A16" w:rsidRDefault="00B83280" w:rsidP="00F55A16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information will then be forwarded to the </w:t>
      </w:r>
      <w:r w:rsidR="00A71796">
        <w:rPr>
          <w:rFonts w:cstheme="minorHAnsi"/>
          <w:sz w:val="20"/>
          <w:szCs w:val="20"/>
        </w:rPr>
        <w:t xml:space="preserve">NH School Transportation Association </w:t>
      </w:r>
      <w:r>
        <w:rPr>
          <w:rFonts w:cstheme="minorHAnsi"/>
          <w:sz w:val="20"/>
          <w:szCs w:val="20"/>
        </w:rPr>
        <w:t>to be summarized</w:t>
      </w:r>
      <w:r w:rsidR="00A71796">
        <w:rPr>
          <w:rFonts w:cstheme="minorHAnsi"/>
          <w:sz w:val="20"/>
          <w:szCs w:val="20"/>
        </w:rPr>
        <w:t xml:space="preserve"> for statewide distribution</w:t>
      </w:r>
      <w:r>
        <w:rPr>
          <w:rFonts w:cstheme="minorHAnsi"/>
          <w:sz w:val="20"/>
          <w:szCs w:val="20"/>
        </w:rPr>
        <w:t>.</w:t>
      </w:r>
    </w:p>
    <w:p w14:paraId="72755D55" w14:textId="77777777" w:rsidR="00DB191D" w:rsidRPr="0097381D" w:rsidRDefault="00DB191D" w:rsidP="00DB191D">
      <w:pPr>
        <w:pStyle w:val="NoSpacing"/>
        <w:rPr>
          <w:rFonts w:cstheme="minorHAnsi"/>
          <w:sz w:val="16"/>
          <w:szCs w:val="16"/>
        </w:rPr>
      </w:pPr>
    </w:p>
    <w:p w14:paraId="72755D56" w14:textId="77777777" w:rsidR="00B83280" w:rsidRDefault="00B83280" w:rsidP="00B8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jc w:val="center"/>
        <w:rPr>
          <w:rFonts w:asciiTheme="minorHAnsi" w:hAnsiTheme="minorHAnsi" w:cstheme="minorHAnsi"/>
          <w:b/>
        </w:rPr>
      </w:pPr>
      <w:r w:rsidRPr="00B83280">
        <w:rPr>
          <w:rFonts w:asciiTheme="minorHAnsi" w:hAnsiTheme="minorHAnsi" w:cstheme="minorHAnsi"/>
          <w:b/>
        </w:rPr>
        <w:t>Please complete the following:</w:t>
      </w:r>
    </w:p>
    <w:p w14:paraId="72755D57" w14:textId="77777777" w:rsidR="00B83280" w:rsidRPr="00B83280" w:rsidRDefault="00B83280" w:rsidP="00B83280">
      <w:pPr>
        <w:rPr>
          <w:rFonts w:asciiTheme="minorHAnsi" w:hAnsiTheme="minorHAnsi" w:cstheme="minorHAnsi"/>
        </w:rPr>
      </w:pPr>
    </w:p>
    <w:p w14:paraId="72755D58" w14:textId="77777777" w:rsidR="00B83280" w:rsidRPr="00B83280" w:rsidRDefault="00B83280" w:rsidP="00B83280">
      <w:pPr>
        <w:rPr>
          <w:rFonts w:asciiTheme="minorHAnsi" w:hAnsiTheme="minorHAnsi" w:cstheme="minorHAnsi"/>
          <w:sz w:val="22"/>
          <w:szCs w:val="22"/>
        </w:rPr>
      </w:pPr>
      <w:r w:rsidRPr="00B83280">
        <w:rPr>
          <w:rFonts w:asciiTheme="minorHAnsi" w:hAnsiTheme="minorHAnsi" w:cstheme="minorHAnsi"/>
          <w:sz w:val="22"/>
          <w:szCs w:val="22"/>
        </w:rPr>
        <w:t>Law enforcement agency name</w:t>
      </w:r>
      <w:r w:rsidR="001C5254">
        <w:rPr>
          <w:rFonts w:asciiTheme="minorHAnsi" w:hAnsiTheme="minorHAnsi" w:cstheme="minorHAnsi"/>
          <w:sz w:val="22"/>
          <w:szCs w:val="22"/>
        </w:rPr>
        <w:t xml:space="preserve"> </w:t>
      </w:r>
      <w:r w:rsidRPr="00B83280">
        <w:rPr>
          <w:rFonts w:asciiTheme="minorHAnsi" w:hAnsiTheme="minorHAnsi" w:cstheme="minorHAnsi"/>
          <w:sz w:val="22"/>
          <w:szCs w:val="22"/>
        </w:rPr>
        <w:t>: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  <w:r w:rsidRPr="00B83280">
        <w:rPr>
          <w:rFonts w:asciiTheme="minorHAnsi" w:hAnsiTheme="minorHAnsi" w:cstheme="minorHAnsi"/>
          <w:sz w:val="22"/>
          <w:szCs w:val="22"/>
        </w:rPr>
        <w:t>_</w:t>
      </w:r>
    </w:p>
    <w:p w14:paraId="72755D59" w14:textId="77777777" w:rsidR="00B83280" w:rsidRPr="00A71796" w:rsidRDefault="00B83280" w:rsidP="00B83280">
      <w:pPr>
        <w:rPr>
          <w:rFonts w:asciiTheme="minorHAnsi" w:hAnsiTheme="minorHAnsi" w:cstheme="minorHAnsi"/>
          <w:sz w:val="22"/>
          <w:szCs w:val="22"/>
        </w:rPr>
      </w:pPr>
      <w:r w:rsidRPr="00B83280">
        <w:rPr>
          <w:rFonts w:asciiTheme="minorHAnsi" w:hAnsiTheme="minorHAnsi" w:cstheme="minorHAnsi"/>
          <w:sz w:val="22"/>
          <w:szCs w:val="22"/>
        </w:rPr>
        <w:t>Number of Officers involved</w:t>
      </w:r>
      <w:r w:rsidRPr="00A71796">
        <w:rPr>
          <w:rFonts w:asciiTheme="minorHAnsi" w:hAnsiTheme="minorHAnsi" w:cstheme="minorHAnsi"/>
          <w:sz w:val="22"/>
          <w:szCs w:val="22"/>
        </w:rPr>
        <w:t>:</w:t>
      </w:r>
      <w:r w:rsidR="001C5254">
        <w:rPr>
          <w:rFonts w:asciiTheme="minorHAnsi" w:hAnsiTheme="minorHAnsi" w:cstheme="minorHAnsi"/>
          <w:sz w:val="22"/>
          <w:szCs w:val="22"/>
        </w:rPr>
        <w:t xml:space="preserve"> </w:t>
      </w:r>
      <w:r w:rsidRPr="00A7179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</w:p>
    <w:p w14:paraId="72755D5A" w14:textId="05901B8E" w:rsidR="00B83280" w:rsidRPr="00B83280" w:rsidRDefault="00B83280" w:rsidP="00B83280">
      <w:pPr>
        <w:rPr>
          <w:rFonts w:asciiTheme="minorHAnsi" w:hAnsiTheme="minorHAnsi" w:cstheme="minorHAnsi"/>
          <w:sz w:val="22"/>
          <w:szCs w:val="22"/>
        </w:rPr>
      </w:pPr>
      <w:r w:rsidRPr="00A71796">
        <w:rPr>
          <w:rFonts w:asciiTheme="minorHAnsi" w:hAnsiTheme="minorHAnsi" w:cstheme="minorHAnsi"/>
          <w:sz w:val="22"/>
          <w:szCs w:val="22"/>
        </w:rPr>
        <w:t xml:space="preserve">Number of citations issued for </w:t>
      </w:r>
      <w:r w:rsidR="00A71796" w:rsidRPr="00A71796">
        <w:rPr>
          <w:rFonts w:asciiTheme="minorHAnsi" w:hAnsiTheme="minorHAnsi" w:cstheme="minorHAnsi"/>
          <w:sz w:val="22"/>
          <w:szCs w:val="22"/>
        </w:rPr>
        <w:t>RSA 265:54</w:t>
      </w:r>
      <w:r w:rsidRPr="00B83280">
        <w:rPr>
          <w:rFonts w:asciiTheme="minorHAnsi" w:hAnsiTheme="minorHAnsi" w:cstheme="minorHAnsi"/>
          <w:sz w:val="22"/>
          <w:szCs w:val="22"/>
        </w:rPr>
        <w:t xml:space="preserve"> violations (passing a stopped school bus):</w:t>
      </w:r>
      <w:r w:rsidR="0009418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B83280">
        <w:rPr>
          <w:rFonts w:asciiTheme="minorHAnsi" w:hAnsiTheme="minorHAnsi" w:cstheme="minorHAnsi"/>
          <w:sz w:val="22"/>
          <w:szCs w:val="22"/>
        </w:rPr>
        <w:t>_______</w:t>
      </w:r>
      <w:r>
        <w:rPr>
          <w:rFonts w:asciiTheme="minorHAnsi" w:hAnsiTheme="minorHAnsi" w:cstheme="minorHAnsi"/>
          <w:sz w:val="22"/>
          <w:szCs w:val="22"/>
        </w:rPr>
        <w:t>_____________________</w:t>
      </w:r>
    </w:p>
    <w:p w14:paraId="72755D5B" w14:textId="77777777" w:rsidR="00B83280" w:rsidRDefault="00B83280" w:rsidP="00B83280">
      <w:pPr>
        <w:rPr>
          <w:rFonts w:asciiTheme="minorHAnsi" w:hAnsiTheme="minorHAnsi" w:cstheme="minorHAnsi"/>
          <w:sz w:val="22"/>
          <w:szCs w:val="22"/>
        </w:rPr>
      </w:pPr>
      <w:r w:rsidRPr="00B83280">
        <w:rPr>
          <w:rFonts w:asciiTheme="minorHAnsi" w:hAnsiTheme="minorHAnsi" w:cstheme="minorHAnsi"/>
          <w:sz w:val="22"/>
          <w:szCs w:val="22"/>
        </w:rPr>
        <w:t>Number of other citations issued such as speed in zone, following to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B83280">
        <w:rPr>
          <w:rFonts w:asciiTheme="minorHAnsi" w:hAnsiTheme="minorHAnsi" w:cstheme="minorHAnsi"/>
          <w:sz w:val="22"/>
          <w:szCs w:val="22"/>
        </w:rPr>
        <w:t xml:space="preserve"> closely, or other moving violations:</w:t>
      </w:r>
      <w:r w:rsidR="001C5254">
        <w:rPr>
          <w:rFonts w:asciiTheme="minorHAnsi" w:hAnsiTheme="minorHAnsi" w:cstheme="minorHAnsi"/>
          <w:sz w:val="22"/>
          <w:szCs w:val="22"/>
        </w:rPr>
        <w:t xml:space="preserve"> </w:t>
      </w:r>
      <w:r w:rsidRPr="00B83280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______</w:t>
      </w:r>
    </w:p>
    <w:p w14:paraId="72755D5C" w14:textId="77074D83" w:rsidR="00B83280" w:rsidRDefault="00B83280" w:rsidP="00B83280">
      <w:pPr>
        <w:rPr>
          <w:rFonts w:asciiTheme="minorHAnsi" w:hAnsiTheme="minorHAnsi" w:cstheme="minorHAnsi"/>
          <w:sz w:val="22"/>
          <w:szCs w:val="22"/>
        </w:rPr>
      </w:pPr>
    </w:p>
    <w:p w14:paraId="6E35A295" w14:textId="2C56C500" w:rsidR="00F3407F" w:rsidRDefault="00F069D7" w:rsidP="00B832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OPTIONAL:  the following information will be helpful </w:t>
      </w:r>
      <w:r w:rsidR="00F57556">
        <w:rPr>
          <w:rFonts w:asciiTheme="minorHAnsi" w:hAnsiTheme="minorHAnsi" w:cstheme="minorHAnsi"/>
          <w:sz w:val="22"/>
          <w:szCs w:val="22"/>
        </w:rPr>
        <w:t>in supporting the need for OSS.)</w:t>
      </w:r>
    </w:p>
    <w:p w14:paraId="72755D5D" w14:textId="77777777" w:rsidR="00B83280" w:rsidRPr="004648C1" w:rsidRDefault="00B83280" w:rsidP="00B83280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648C1">
        <w:rPr>
          <w:rFonts w:asciiTheme="minorHAnsi" w:hAnsiTheme="minorHAnsi" w:cstheme="minorHAnsi"/>
          <w:b/>
          <w:sz w:val="22"/>
          <w:szCs w:val="22"/>
        </w:rPr>
        <w:t>Arrests other than vehicle and traffic violations (e.g., Penal law, outstanding warrant, etc.) as a result of this program:</w:t>
      </w:r>
    </w:p>
    <w:p w14:paraId="72755D5E" w14:textId="77777777" w:rsidR="00B83280" w:rsidRDefault="00B83280" w:rsidP="00B8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2755D5F" w14:textId="77777777" w:rsidR="00B83280" w:rsidRDefault="00B83280" w:rsidP="00B8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2755D60" w14:textId="77777777" w:rsidR="00B83280" w:rsidRDefault="00B83280" w:rsidP="00B8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2755D61" w14:textId="77777777" w:rsidR="00B83280" w:rsidRDefault="00B83280" w:rsidP="00B8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2755D62" w14:textId="77777777" w:rsidR="00B83280" w:rsidRPr="00B83280" w:rsidRDefault="00B83280" w:rsidP="00B83280">
      <w:pPr>
        <w:rPr>
          <w:rFonts w:asciiTheme="minorHAnsi" w:hAnsiTheme="minorHAnsi" w:cstheme="minorHAnsi"/>
          <w:sz w:val="22"/>
          <w:szCs w:val="22"/>
        </w:rPr>
      </w:pPr>
    </w:p>
    <w:p w14:paraId="72755D63" w14:textId="77777777" w:rsidR="00B83280" w:rsidRPr="004648C1" w:rsidRDefault="00B83280" w:rsidP="00B83280">
      <w:pPr>
        <w:tabs>
          <w:tab w:val="left" w:pos="4635"/>
        </w:tabs>
        <w:rPr>
          <w:rFonts w:asciiTheme="minorHAnsi" w:hAnsiTheme="minorHAnsi" w:cstheme="minorHAnsi"/>
          <w:b/>
          <w:sz w:val="22"/>
          <w:szCs w:val="22"/>
        </w:rPr>
      </w:pPr>
      <w:r w:rsidRPr="004648C1">
        <w:rPr>
          <w:rFonts w:asciiTheme="minorHAnsi" w:hAnsiTheme="minorHAnsi" w:cstheme="minorHAnsi"/>
          <w:b/>
          <w:sz w:val="22"/>
          <w:szCs w:val="22"/>
        </w:rPr>
        <w:t xml:space="preserve">Comments including </w:t>
      </w:r>
      <w:proofErr w:type="gramStart"/>
      <w:r w:rsidRPr="004648C1">
        <w:rPr>
          <w:rFonts w:asciiTheme="minorHAnsi" w:hAnsiTheme="minorHAnsi" w:cstheme="minorHAnsi"/>
          <w:b/>
          <w:sz w:val="22"/>
          <w:szCs w:val="22"/>
        </w:rPr>
        <w:t>particulars on</w:t>
      </w:r>
      <w:proofErr w:type="gramEnd"/>
      <w:r w:rsidRPr="004648C1">
        <w:rPr>
          <w:rFonts w:asciiTheme="minorHAnsi" w:hAnsiTheme="minorHAnsi" w:cstheme="minorHAnsi"/>
          <w:b/>
          <w:sz w:val="22"/>
          <w:szCs w:val="22"/>
        </w:rPr>
        <w:t xml:space="preserve"> any unusual arrests or events which took place as a result of this program:</w:t>
      </w:r>
    </w:p>
    <w:p w14:paraId="72755D64" w14:textId="77777777" w:rsidR="00B83280" w:rsidRDefault="00B83280" w:rsidP="00B8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35"/>
        </w:tabs>
        <w:rPr>
          <w:rFonts w:asciiTheme="minorHAnsi" w:hAnsiTheme="minorHAnsi" w:cstheme="minorHAnsi"/>
          <w:sz w:val="22"/>
          <w:szCs w:val="22"/>
        </w:rPr>
      </w:pPr>
    </w:p>
    <w:p w14:paraId="72755D65" w14:textId="77777777" w:rsidR="00B83280" w:rsidRDefault="00B83280" w:rsidP="00B8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35"/>
        </w:tabs>
        <w:rPr>
          <w:rFonts w:asciiTheme="minorHAnsi" w:hAnsiTheme="minorHAnsi" w:cstheme="minorHAnsi"/>
          <w:sz w:val="22"/>
          <w:szCs w:val="22"/>
        </w:rPr>
      </w:pPr>
    </w:p>
    <w:p w14:paraId="72755D66" w14:textId="77777777" w:rsidR="00B83280" w:rsidRDefault="00B83280" w:rsidP="00B8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35"/>
        </w:tabs>
        <w:rPr>
          <w:rFonts w:asciiTheme="minorHAnsi" w:hAnsiTheme="minorHAnsi" w:cstheme="minorHAnsi"/>
          <w:sz w:val="22"/>
          <w:szCs w:val="22"/>
        </w:rPr>
      </w:pPr>
    </w:p>
    <w:p w14:paraId="72755D67" w14:textId="77777777" w:rsidR="00B83280" w:rsidRDefault="00B83280" w:rsidP="00B8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35"/>
        </w:tabs>
        <w:rPr>
          <w:rFonts w:asciiTheme="minorHAnsi" w:hAnsiTheme="minorHAnsi" w:cstheme="minorHAnsi"/>
          <w:sz w:val="22"/>
          <w:szCs w:val="22"/>
        </w:rPr>
      </w:pPr>
    </w:p>
    <w:p w14:paraId="72755D68" w14:textId="77777777" w:rsidR="00B83280" w:rsidRPr="00DB5AE0" w:rsidRDefault="00B83280" w:rsidP="00B83280">
      <w:pPr>
        <w:rPr>
          <w:rFonts w:asciiTheme="minorHAnsi" w:hAnsiTheme="minorHAnsi" w:cstheme="minorHAnsi"/>
          <w:sz w:val="16"/>
          <w:szCs w:val="16"/>
        </w:rPr>
      </w:pPr>
    </w:p>
    <w:p w14:paraId="72755D69" w14:textId="77777777" w:rsidR="00B83280" w:rsidRPr="004648C1" w:rsidRDefault="00B83280" w:rsidP="00B83280">
      <w:pPr>
        <w:tabs>
          <w:tab w:val="left" w:pos="6510"/>
        </w:tabs>
        <w:rPr>
          <w:rFonts w:asciiTheme="minorHAnsi" w:hAnsiTheme="minorHAnsi" w:cstheme="minorHAnsi"/>
          <w:b/>
          <w:sz w:val="22"/>
          <w:szCs w:val="22"/>
        </w:rPr>
      </w:pPr>
      <w:r w:rsidRPr="004648C1">
        <w:rPr>
          <w:rFonts w:asciiTheme="minorHAnsi" w:hAnsiTheme="minorHAnsi" w:cstheme="minorHAnsi"/>
          <w:b/>
          <w:sz w:val="22"/>
          <w:szCs w:val="22"/>
        </w:rPr>
        <w:t>Did your department participate in any media interviews, media “ride-</w:t>
      </w:r>
      <w:proofErr w:type="spellStart"/>
      <w:r w:rsidRPr="004648C1">
        <w:rPr>
          <w:rFonts w:asciiTheme="minorHAnsi" w:hAnsiTheme="minorHAnsi" w:cstheme="minorHAnsi"/>
          <w:b/>
          <w:sz w:val="22"/>
          <w:szCs w:val="22"/>
        </w:rPr>
        <w:t>alongs</w:t>
      </w:r>
      <w:proofErr w:type="spellEnd"/>
      <w:r w:rsidRPr="004648C1">
        <w:rPr>
          <w:rFonts w:asciiTheme="minorHAnsi" w:hAnsiTheme="minorHAnsi" w:cstheme="minorHAnsi"/>
          <w:b/>
          <w:sz w:val="22"/>
          <w:szCs w:val="22"/>
        </w:rPr>
        <w:t>”, etc.?</w:t>
      </w:r>
    </w:p>
    <w:p w14:paraId="72755D6A" w14:textId="77777777" w:rsidR="00B83280" w:rsidRPr="004648C1" w:rsidRDefault="00B83280" w:rsidP="00B83280">
      <w:pPr>
        <w:tabs>
          <w:tab w:val="left" w:pos="6510"/>
        </w:tabs>
        <w:rPr>
          <w:rFonts w:asciiTheme="minorHAnsi" w:hAnsiTheme="minorHAnsi" w:cstheme="minorHAnsi"/>
          <w:b/>
          <w:sz w:val="22"/>
          <w:szCs w:val="22"/>
        </w:rPr>
      </w:pPr>
      <w:r w:rsidRPr="004648C1">
        <w:rPr>
          <w:rFonts w:asciiTheme="minorHAnsi" w:hAnsiTheme="minorHAnsi" w:cstheme="minorHAnsi"/>
          <w:b/>
          <w:sz w:val="22"/>
          <w:szCs w:val="22"/>
        </w:rPr>
        <w:t>If so, please describe listing name of the newspaper, radio or TV station:</w:t>
      </w:r>
    </w:p>
    <w:p w14:paraId="72755D6B" w14:textId="77777777" w:rsidR="00B83280" w:rsidRDefault="00B83280" w:rsidP="0046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rFonts w:asciiTheme="minorHAnsi" w:hAnsiTheme="minorHAnsi" w:cstheme="minorHAnsi"/>
          <w:sz w:val="22"/>
          <w:szCs w:val="22"/>
        </w:rPr>
      </w:pPr>
    </w:p>
    <w:p w14:paraId="72755D6C" w14:textId="77777777" w:rsidR="004648C1" w:rsidRDefault="004648C1" w:rsidP="0046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rFonts w:asciiTheme="minorHAnsi" w:hAnsiTheme="minorHAnsi" w:cstheme="minorHAnsi"/>
          <w:sz w:val="22"/>
          <w:szCs w:val="22"/>
        </w:rPr>
      </w:pPr>
    </w:p>
    <w:p w14:paraId="72755D6D" w14:textId="77777777" w:rsidR="004648C1" w:rsidRDefault="004648C1" w:rsidP="0046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rFonts w:asciiTheme="minorHAnsi" w:hAnsiTheme="minorHAnsi" w:cstheme="minorHAnsi"/>
          <w:sz w:val="22"/>
          <w:szCs w:val="22"/>
        </w:rPr>
      </w:pPr>
    </w:p>
    <w:p w14:paraId="72755D6E" w14:textId="77777777" w:rsidR="004648C1" w:rsidRDefault="004648C1" w:rsidP="0046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rFonts w:asciiTheme="minorHAnsi" w:hAnsiTheme="minorHAnsi" w:cstheme="minorHAnsi"/>
          <w:sz w:val="22"/>
          <w:szCs w:val="22"/>
        </w:rPr>
      </w:pPr>
    </w:p>
    <w:p w14:paraId="72755D6F" w14:textId="77777777" w:rsidR="004648C1" w:rsidRPr="004648C1" w:rsidRDefault="004648C1" w:rsidP="004648C1">
      <w:pPr>
        <w:rPr>
          <w:rFonts w:asciiTheme="minorHAnsi" w:hAnsiTheme="minorHAnsi" w:cstheme="minorHAnsi"/>
          <w:sz w:val="22"/>
          <w:szCs w:val="22"/>
        </w:rPr>
      </w:pPr>
    </w:p>
    <w:p w14:paraId="72755D70" w14:textId="77777777" w:rsidR="004648C1" w:rsidRDefault="004648C1" w:rsidP="004648C1">
      <w:pPr>
        <w:tabs>
          <w:tab w:val="left" w:pos="2685"/>
        </w:tabs>
        <w:rPr>
          <w:rFonts w:asciiTheme="minorHAnsi" w:hAnsiTheme="minorHAnsi" w:cstheme="minorHAnsi"/>
          <w:sz w:val="22"/>
          <w:szCs w:val="22"/>
        </w:rPr>
      </w:pPr>
    </w:p>
    <w:p w14:paraId="72755D71" w14:textId="77777777" w:rsidR="004648C1" w:rsidRDefault="004648C1" w:rsidP="004648C1">
      <w:pPr>
        <w:tabs>
          <w:tab w:val="left" w:pos="26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ank you for your department’s participation and efforts in this educational law enforcement program.  Hopefully, as a result of this program the public will become more aware of the dangers of passing a stopped school bus with flashing red lights. </w:t>
      </w:r>
    </w:p>
    <w:p w14:paraId="72755D72" w14:textId="77777777" w:rsidR="00DB5AE0" w:rsidRDefault="00DB5AE0" w:rsidP="004648C1">
      <w:pPr>
        <w:tabs>
          <w:tab w:val="left" w:pos="2685"/>
        </w:tabs>
        <w:rPr>
          <w:rFonts w:asciiTheme="minorHAnsi" w:hAnsiTheme="minorHAnsi" w:cstheme="minorHAnsi"/>
          <w:sz w:val="22"/>
          <w:szCs w:val="22"/>
        </w:rPr>
      </w:pPr>
    </w:p>
    <w:p w14:paraId="72755D73" w14:textId="4468A638" w:rsidR="004648C1" w:rsidRPr="004648C1" w:rsidRDefault="00B05C2F" w:rsidP="004648C1">
      <w:pPr>
        <w:tabs>
          <w:tab w:val="left" w:pos="26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6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final report will be available on the </w:t>
      </w:r>
      <w:r w:rsidR="00A710E0">
        <w:rPr>
          <w:rFonts w:asciiTheme="minorHAnsi" w:hAnsiTheme="minorHAnsi" w:cstheme="minorHAnsi"/>
          <w:sz w:val="22"/>
          <w:szCs w:val="22"/>
        </w:rPr>
        <w:t xml:space="preserve">association website: </w:t>
      </w:r>
      <w:r w:rsidR="00DA4434">
        <w:rPr>
          <w:rFonts w:asciiTheme="minorHAnsi" w:hAnsiTheme="minorHAnsi" w:cstheme="minorHAnsi"/>
          <w:sz w:val="22"/>
          <w:szCs w:val="22"/>
        </w:rPr>
        <w:t>www.</w:t>
      </w:r>
      <w:r w:rsidR="00A710E0">
        <w:rPr>
          <w:rFonts w:asciiTheme="minorHAnsi" w:hAnsiTheme="minorHAnsi" w:cstheme="minorHAnsi"/>
          <w:sz w:val="22"/>
          <w:szCs w:val="22"/>
        </w:rPr>
        <w:t xml:space="preserve">NHSTA.ORG, </w:t>
      </w:r>
      <w:r w:rsidR="00DA4434">
        <w:rPr>
          <w:rFonts w:asciiTheme="minorHAnsi" w:hAnsiTheme="minorHAnsi" w:cstheme="minorHAnsi"/>
          <w:sz w:val="22"/>
          <w:szCs w:val="22"/>
        </w:rPr>
        <w:t>in early November.</w:t>
      </w:r>
      <w:r w:rsidR="004648C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sectPr w:rsidR="004648C1" w:rsidRPr="004648C1" w:rsidSect="00B83280">
      <w:headerReference w:type="default" r:id="rId7"/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7AF70" w14:textId="77777777" w:rsidR="001271AE" w:rsidRDefault="001271AE" w:rsidP="00293735">
      <w:r>
        <w:separator/>
      </w:r>
    </w:p>
  </w:endnote>
  <w:endnote w:type="continuationSeparator" w:id="0">
    <w:p w14:paraId="4E83FAB8" w14:textId="77777777" w:rsidR="001271AE" w:rsidRDefault="001271AE" w:rsidP="0029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5D7D" w14:textId="77777777" w:rsidR="004172C4" w:rsidRDefault="00021F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55D82" wp14:editId="72755D83">
              <wp:simplePos x="0" y="0"/>
              <wp:positionH relativeFrom="margin">
                <wp:align>center</wp:align>
              </wp:positionH>
              <wp:positionV relativeFrom="paragraph">
                <wp:posOffset>-19050</wp:posOffset>
              </wp:positionV>
              <wp:extent cx="5915025" cy="27622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2755D86" w14:textId="77777777" w:rsidR="00021FA4" w:rsidRPr="005D70ED" w:rsidRDefault="00021FA4" w:rsidP="00021FA4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D70ED">
                            <w:rPr>
                              <w:sz w:val="20"/>
                              <w:szCs w:val="20"/>
                            </w:rPr>
                            <w:t>NH School Transportation Associat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Pr="005D70ED">
                            <w:rPr>
                              <w:sz w:val="20"/>
                              <w:szCs w:val="20"/>
                            </w:rPr>
                            <w:t xml:space="preserve">53 Regional Drive, Suite 1, Concord, NH 03301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5D70ED">
                            <w:rPr>
                              <w:sz w:val="20"/>
                              <w:szCs w:val="20"/>
                            </w:rPr>
                            <w:t>603-228-1231</w:t>
                          </w:r>
                        </w:p>
                        <w:p w14:paraId="72755D87" w14:textId="77777777" w:rsidR="00021FA4" w:rsidRDefault="00021FA4" w:rsidP="00021FA4">
                          <w:pPr>
                            <w:pStyle w:val="NoSpacing"/>
                            <w:jc w:val="center"/>
                          </w:pPr>
                        </w:p>
                        <w:p w14:paraId="72755D88" w14:textId="77777777" w:rsidR="00021FA4" w:rsidRDefault="00021FA4" w:rsidP="00021FA4">
                          <w:pPr>
                            <w:pStyle w:val="NoSpacing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55D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1.5pt;width:465.75pt;height:2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" fillcolor="white [3201]" strokeweight=".5pt">
              <v:textbox>
                <w:txbxContent>
                  <w:p w14:paraId="72755D86" w14:textId="77777777" w:rsidR="00021FA4" w:rsidRPr="005D70ED" w:rsidRDefault="00021FA4" w:rsidP="00021FA4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5D70ED">
                      <w:rPr>
                        <w:sz w:val="20"/>
                        <w:szCs w:val="20"/>
                      </w:rPr>
                      <w:t>NH School Transportation Association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 w:rsidRPr="005D70ED">
                      <w:rPr>
                        <w:sz w:val="20"/>
                        <w:szCs w:val="20"/>
                      </w:rPr>
                      <w:t xml:space="preserve">53 Regional Drive, Suite 1, Concord, NH 03301 </w:t>
                    </w:r>
                    <w:r>
                      <w:rPr>
                        <w:sz w:val="20"/>
                        <w:szCs w:val="20"/>
                      </w:rPr>
                      <w:t xml:space="preserve">     </w:t>
                    </w:r>
                    <w:r w:rsidRPr="005D70ED">
                      <w:rPr>
                        <w:sz w:val="20"/>
                        <w:szCs w:val="20"/>
                      </w:rPr>
                      <w:t>603-228-1231</w:t>
                    </w:r>
                  </w:p>
                  <w:p w14:paraId="72755D87" w14:textId="77777777" w:rsidR="00021FA4" w:rsidRDefault="00021FA4" w:rsidP="00021FA4">
                    <w:pPr>
                      <w:pStyle w:val="NoSpacing"/>
                      <w:jc w:val="center"/>
                    </w:pPr>
                  </w:p>
                  <w:p w14:paraId="72755D88" w14:textId="77777777" w:rsidR="00021FA4" w:rsidRDefault="00021FA4" w:rsidP="00021FA4">
                    <w:pPr>
                      <w:pStyle w:val="NoSpacing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8446E" w14:textId="77777777" w:rsidR="001271AE" w:rsidRDefault="001271AE" w:rsidP="00293735">
      <w:r>
        <w:separator/>
      </w:r>
    </w:p>
  </w:footnote>
  <w:footnote w:type="continuationSeparator" w:id="0">
    <w:p w14:paraId="65DA6FEC" w14:textId="77777777" w:rsidR="001271AE" w:rsidRDefault="001271AE" w:rsidP="0029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5D7C" w14:textId="77777777" w:rsidR="00293735" w:rsidRPr="00293735" w:rsidRDefault="00021FA4">
    <w:pPr>
      <w:pStyle w:val="Header"/>
      <w:rPr>
        <w:b/>
        <w:sz w:val="56"/>
        <w:szCs w:val="56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72755D7E" wp14:editId="72755D7F">
          <wp:simplePos x="0" y="0"/>
          <wp:positionH relativeFrom="margin">
            <wp:posOffset>5629275</wp:posOffset>
          </wp:positionH>
          <wp:positionV relativeFrom="paragraph">
            <wp:posOffset>9525</wp:posOffset>
          </wp:positionV>
          <wp:extent cx="776605" cy="825666"/>
          <wp:effectExtent l="0" t="0" r="444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605" cy="825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735">
      <w:rPr>
        <w:noProof/>
      </w:rPr>
      <w:drawing>
        <wp:inline distT="0" distB="0" distL="0" distR="0" wp14:anchorId="72755D80" wp14:editId="72755D81">
          <wp:extent cx="1543050" cy="1066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735">
      <w:rPr>
        <w:b/>
        <w:color w:val="7F7F7F" w:themeColor="text1" w:themeTint="80"/>
        <w:sz w:val="56"/>
        <w:szCs w:val="56"/>
      </w:rPr>
      <w:t xml:space="preserve"> OPERATION SAFE STOP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35"/>
    <w:rsid w:val="00021FA4"/>
    <w:rsid w:val="00043440"/>
    <w:rsid w:val="00094181"/>
    <w:rsid w:val="000C6C43"/>
    <w:rsid w:val="001271AE"/>
    <w:rsid w:val="0013122F"/>
    <w:rsid w:val="001C5254"/>
    <w:rsid w:val="00293735"/>
    <w:rsid w:val="0030092B"/>
    <w:rsid w:val="00303F46"/>
    <w:rsid w:val="00373D21"/>
    <w:rsid w:val="004172C4"/>
    <w:rsid w:val="004479B6"/>
    <w:rsid w:val="004648C1"/>
    <w:rsid w:val="004D56EE"/>
    <w:rsid w:val="00574335"/>
    <w:rsid w:val="005B54C0"/>
    <w:rsid w:val="005D0060"/>
    <w:rsid w:val="005E39F3"/>
    <w:rsid w:val="00700071"/>
    <w:rsid w:val="00797D39"/>
    <w:rsid w:val="008D60A8"/>
    <w:rsid w:val="00911CF7"/>
    <w:rsid w:val="0097381D"/>
    <w:rsid w:val="009C033C"/>
    <w:rsid w:val="00A14223"/>
    <w:rsid w:val="00A571D2"/>
    <w:rsid w:val="00A710E0"/>
    <w:rsid w:val="00A71796"/>
    <w:rsid w:val="00B05C2F"/>
    <w:rsid w:val="00B1408F"/>
    <w:rsid w:val="00B83280"/>
    <w:rsid w:val="00BB7CDC"/>
    <w:rsid w:val="00CB3E7C"/>
    <w:rsid w:val="00CC5816"/>
    <w:rsid w:val="00DA4434"/>
    <w:rsid w:val="00DB191D"/>
    <w:rsid w:val="00DB5AE0"/>
    <w:rsid w:val="00EE51C4"/>
    <w:rsid w:val="00F01711"/>
    <w:rsid w:val="00F069D7"/>
    <w:rsid w:val="00F3407F"/>
    <w:rsid w:val="00F41B34"/>
    <w:rsid w:val="00F55A16"/>
    <w:rsid w:val="00F5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755D4F"/>
  <w15:docId w15:val="{9A4FD6C0-AE44-4E90-B50B-DF67F33C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1D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35"/>
  </w:style>
  <w:style w:type="paragraph" w:styleId="Footer">
    <w:name w:val="footer"/>
    <w:basedOn w:val="Normal"/>
    <w:link w:val="Foot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35"/>
  </w:style>
  <w:style w:type="paragraph" w:styleId="BalloonText">
    <w:name w:val="Balloon Text"/>
    <w:basedOn w:val="Normal"/>
    <w:link w:val="BalloonTextChar"/>
    <w:uiPriority w:val="99"/>
    <w:semiHidden/>
    <w:unhideWhenUsed/>
    <w:rsid w:val="004172C4"/>
    <w:pPr>
      <w:widowControl/>
      <w:kinsoku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7C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4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97C4-549E-4EAD-A490-66EE470C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Anderson</dc:creator>
  <cp:lastModifiedBy>Percy Abbott</cp:lastModifiedBy>
  <cp:revision>11</cp:revision>
  <cp:lastPrinted>2017-11-13T20:33:00Z</cp:lastPrinted>
  <dcterms:created xsi:type="dcterms:W3CDTF">2019-07-25T13:43:00Z</dcterms:created>
  <dcterms:modified xsi:type="dcterms:W3CDTF">2019-07-25T18:20:00Z</dcterms:modified>
</cp:coreProperties>
</file>